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03" w:rsidRPr="00743D03" w:rsidRDefault="00743D03" w:rsidP="004D5F61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2268"/>
        <w:gridCol w:w="2126"/>
      </w:tblGrid>
      <w:tr w:rsidR="0081756F" w:rsidRPr="003354FD" w:rsidTr="000B6D6C">
        <w:trPr>
          <w:trHeight w:val="283"/>
        </w:trPr>
        <w:tc>
          <w:tcPr>
            <w:tcW w:w="10915" w:type="dxa"/>
            <w:gridSpan w:val="4"/>
            <w:shd w:val="clear" w:color="auto" w:fill="8DB3E2" w:themeFill="text2" w:themeFillTint="66"/>
            <w:vAlign w:val="center"/>
          </w:tcPr>
          <w:p w:rsidR="0081756F" w:rsidRPr="006A4AE3" w:rsidRDefault="00FF20AD" w:rsidP="004D5F6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personales</w:t>
            </w:r>
          </w:p>
        </w:tc>
      </w:tr>
      <w:tr w:rsidR="0081756F" w:rsidRPr="003354FD" w:rsidTr="000B6D6C">
        <w:trPr>
          <w:trHeight w:val="283"/>
        </w:trPr>
        <w:tc>
          <w:tcPr>
            <w:tcW w:w="2552" w:type="dxa"/>
            <w:vAlign w:val="center"/>
          </w:tcPr>
          <w:p w:rsidR="0081756F" w:rsidRPr="0081756F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>completo</w:t>
            </w:r>
          </w:p>
        </w:tc>
        <w:tc>
          <w:tcPr>
            <w:tcW w:w="3969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FF20AD">
              <w:rPr>
                <w:rFonts w:ascii="Arial" w:hAnsi="Arial" w:cs="Arial"/>
                <w:sz w:val="20"/>
                <w:szCs w:val="20"/>
              </w:rPr>
              <w:t>de i</w:t>
            </w:r>
            <w:r w:rsidR="006A4AE3">
              <w:rPr>
                <w:rFonts w:ascii="Arial" w:hAnsi="Arial" w:cs="Arial"/>
                <w:sz w:val="20"/>
                <w:szCs w:val="20"/>
              </w:rPr>
              <w:t>dentidad</w:t>
            </w:r>
          </w:p>
        </w:tc>
        <w:tc>
          <w:tcPr>
            <w:tcW w:w="2126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6F" w:rsidRPr="003354FD" w:rsidTr="000B6D6C">
        <w:trPr>
          <w:trHeight w:val="283"/>
        </w:trPr>
        <w:tc>
          <w:tcPr>
            <w:tcW w:w="2552" w:type="dxa"/>
            <w:vAlign w:val="center"/>
          </w:tcPr>
          <w:p w:rsidR="0081756F" w:rsidRPr="0081756F" w:rsidRDefault="00FF20A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3969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2126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6F" w:rsidRPr="003354FD" w:rsidTr="000B6D6C">
        <w:trPr>
          <w:trHeight w:val="283"/>
        </w:trPr>
        <w:tc>
          <w:tcPr>
            <w:tcW w:w="2552" w:type="dxa"/>
            <w:vAlign w:val="center"/>
          </w:tcPr>
          <w:p w:rsidR="0081756F" w:rsidRPr="0081756F" w:rsidRDefault="00FF20A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>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A4AE3">
              <w:rPr>
                <w:rFonts w:ascii="Arial" w:hAnsi="Arial" w:cs="Arial"/>
                <w:sz w:val="20"/>
                <w:szCs w:val="20"/>
              </w:rPr>
              <w:t>nstitucional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756F" w:rsidRPr="0081756F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fijo o 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 xml:space="preserve">celular </w:t>
            </w:r>
          </w:p>
        </w:tc>
        <w:tc>
          <w:tcPr>
            <w:tcW w:w="2126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E76" w:rsidRDefault="00832E76" w:rsidP="004D5F61">
      <w:pPr>
        <w:contextualSpacing/>
        <w:rPr>
          <w:rFonts w:ascii="Arial" w:hAnsi="Arial" w:cs="Arial"/>
          <w:sz w:val="16"/>
          <w:szCs w:val="16"/>
        </w:rPr>
      </w:pPr>
    </w:p>
    <w:p w:rsidR="000B6D6C" w:rsidRDefault="000B6D6C" w:rsidP="004D5F61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394"/>
        <w:gridCol w:w="993"/>
        <w:gridCol w:w="2551"/>
      </w:tblGrid>
      <w:tr w:rsidR="0081756F" w:rsidRPr="003354FD" w:rsidTr="004D5F61">
        <w:trPr>
          <w:trHeight w:val="283"/>
        </w:trPr>
        <w:tc>
          <w:tcPr>
            <w:tcW w:w="10915" w:type="dxa"/>
            <w:gridSpan w:val="4"/>
            <w:shd w:val="clear" w:color="auto" w:fill="8DB3E2" w:themeFill="text2" w:themeFillTint="66"/>
            <w:vAlign w:val="center"/>
          </w:tcPr>
          <w:p w:rsidR="0081756F" w:rsidRPr="006A4AE3" w:rsidRDefault="00FF20AD" w:rsidP="004D5F6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la universidad extranjera</w:t>
            </w:r>
          </w:p>
        </w:tc>
      </w:tr>
      <w:tr w:rsidR="0081756F" w:rsidRPr="003354FD" w:rsidTr="004D5F61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6F" w:rsidRPr="003354FD" w:rsidTr="004D5F61">
        <w:trPr>
          <w:trHeight w:val="283"/>
        </w:trPr>
        <w:tc>
          <w:tcPr>
            <w:tcW w:w="2977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7938" w:type="dxa"/>
            <w:gridSpan w:val="3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6F" w:rsidRPr="00EB72B9" w:rsidTr="004D5F61">
        <w:trPr>
          <w:trHeight w:val="283"/>
        </w:trPr>
        <w:tc>
          <w:tcPr>
            <w:tcW w:w="2977" w:type="dxa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  <w:r w:rsidRPr="0081756F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7938" w:type="dxa"/>
            <w:gridSpan w:val="3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1756F" w:rsidRPr="003354FD" w:rsidTr="004D5F61">
        <w:trPr>
          <w:trHeight w:val="283"/>
        </w:trPr>
        <w:tc>
          <w:tcPr>
            <w:tcW w:w="2977" w:type="dxa"/>
            <w:vAlign w:val="center"/>
          </w:tcPr>
          <w:p w:rsidR="0081756F" w:rsidRPr="0081756F" w:rsidRDefault="006A4AE3" w:rsidP="0015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1566F6">
              <w:rPr>
                <w:rFonts w:ascii="Arial" w:hAnsi="Arial" w:cs="Arial"/>
                <w:sz w:val="20"/>
                <w:szCs w:val="20"/>
              </w:rPr>
              <w:t>a</w:t>
            </w:r>
            <w:r w:rsidR="0081756F" w:rsidRPr="0081756F"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7938" w:type="dxa"/>
            <w:gridSpan w:val="3"/>
            <w:vAlign w:val="center"/>
          </w:tcPr>
          <w:p w:rsidR="0081756F" w:rsidRPr="0081756F" w:rsidRDefault="0081756F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D03" w:rsidRDefault="00743D03" w:rsidP="004D5F61">
      <w:pPr>
        <w:rPr>
          <w:rFonts w:ascii="Arial" w:hAnsi="Arial" w:cs="Arial"/>
          <w:sz w:val="16"/>
          <w:szCs w:val="16"/>
        </w:rPr>
      </w:pPr>
    </w:p>
    <w:p w:rsidR="00832E76" w:rsidRDefault="00832E76" w:rsidP="004D5F6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709"/>
        <w:gridCol w:w="2126"/>
      </w:tblGrid>
      <w:tr w:rsidR="00D55B9D" w:rsidRPr="00E13602" w:rsidTr="00D85810">
        <w:trPr>
          <w:trHeight w:val="283"/>
        </w:trPr>
        <w:tc>
          <w:tcPr>
            <w:tcW w:w="10915" w:type="dxa"/>
            <w:gridSpan w:val="5"/>
            <w:shd w:val="clear" w:color="auto" w:fill="8DB3E2" w:themeFill="text2" w:themeFillTint="66"/>
            <w:vAlign w:val="center"/>
          </w:tcPr>
          <w:p w:rsidR="00D55B9D" w:rsidRPr="00E13602" w:rsidRDefault="00FF20AD" w:rsidP="004D5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 a reconocer</w:t>
            </w: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0" w:type="dxa"/>
            <w:gridSpan w:val="2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6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Pr="00E13602" w:rsidRDefault="00D55B9D" w:rsidP="0015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1566F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8505" w:type="dxa"/>
            <w:gridSpan w:val="4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4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</w:t>
            </w:r>
            <w:r w:rsidR="006A4AE3">
              <w:rPr>
                <w:rFonts w:ascii="Arial" w:hAnsi="Arial" w:cs="Arial"/>
                <w:sz w:val="20"/>
                <w:szCs w:val="20"/>
              </w:rPr>
              <w:t xml:space="preserve"> a Reconocer</w:t>
            </w:r>
          </w:p>
        </w:tc>
        <w:tc>
          <w:tcPr>
            <w:tcW w:w="2835" w:type="dxa"/>
            <w:gridSpan w:val="2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4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5" w:type="dxa"/>
            <w:gridSpan w:val="2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5B9D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gridSpan w:val="2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9D" w:rsidRPr="00E13602" w:rsidTr="00D85810">
        <w:trPr>
          <w:trHeight w:val="283"/>
        </w:trPr>
        <w:tc>
          <w:tcPr>
            <w:tcW w:w="2410" w:type="dxa"/>
            <w:vAlign w:val="center"/>
          </w:tcPr>
          <w:p w:rsidR="00D55B9D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3544" w:type="dxa"/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nil"/>
              <w:right w:val="nil"/>
            </w:tcBorders>
            <w:vAlign w:val="center"/>
          </w:tcPr>
          <w:p w:rsidR="00D55B9D" w:rsidRPr="00E13602" w:rsidRDefault="00D55B9D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B9D" w:rsidRDefault="00D55B9D" w:rsidP="004D5F61">
      <w:pPr>
        <w:rPr>
          <w:rFonts w:ascii="Arial" w:hAnsi="Arial" w:cs="Arial"/>
          <w:sz w:val="16"/>
          <w:szCs w:val="16"/>
        </w:rPr>
      </w:pPr>
    </w:p>
    <w:p w:rsidR="006A4AE3" w:rsidRDefault="006A4AE3" w:rsidP="004D5F61"/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709"/>
        <w:gridCol w:w="2126"/>
      </w:tblGrid>
      <w:tr w:rsidR="006A4AE3" w:rsidRPr="00E13602" w:rsidTr="00D85810">
        <w:trPr>
          <w:trHeight w:val="283"/>
        </w:trPr>
        <w:tc>
          <w:tcPr>
            <w:tcW w:w="10915" w:type="dxa"/>
            <w:gridSpan w:val="5"/>
            <w:shd w:val="clear" w:color="auto" w:fill="8DB3E2" w:themeFill="text2" w:themeFillTint="66"/>
            <w:vAlign w:val="center"/>
          </w:tcPr>
          <w:p w:rsidR="006A4AE3" w:rsidRPr="00E13602" w:rsidRDefault="00FF20AD" w:rsidP="00FF2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 a reconocer</w:t>
            </w: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0" w:type="dxa"/>
            <w:gridSpan w:val="2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6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Pr="00E13602" w:rsidRDefault="006A4AE3" w:rsidP="0015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1566F6">
              <w:rPr>
                <w:rFonts w:ascii="Arial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8505" w:type="dxa"/>
            <w:gridSpan w:val="4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4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Reconocer</w:t>
            </w:r>
          </w:p>
        </w:tc>
        <w:tc>
          <w:tcPr>
            <w:tcW w:w="2835" w:type="dxa"/>
            <w:gridSpan w:val="2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4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5" w:type="dxa"/>
            <w:gridSpan w:val="2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AE3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gridSpan w:val="2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AE3" w:rsidRPr="00E13602" w:rsidTr="00D85810">
        <w:trPr>
          <w:trHeight w:val="283"/>
        </w:trPr>
        <w:tc>
          <w:tcPr>
            <w:tcW w:w="2410" w:type="dxa"/>
            <w:vAlign w:val="center"/>
          </w:tcPr>
          <w:p w:rsidR="006A4AE3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3544" w:type="dxa"/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nil"/>
              <w:right w:val="nil"/>
            </w:tcBorders>
            <w:vAlign w:val="center"/>
          </w:tcPr>
          <w:p w:rsidR="006A4AE3" w:rsidRPr="00E13602" w:rsidRDefault="006A4AE3" w:rsidP="004D5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AE3" w:rsidRDefault="006A4AE3" w:rsidP="004D5F61"/>
    <w:tbl>
      <w:tblPr>
        <w:tblStyle w:val="Tablaconcuadrcula"/>
        <w:tblW w:w="11023" w:type="dxa"/>
        <w:tblInd w:w="-567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6A4AE3" w:rsidRPr="00AB4010" w:rsidTr="00D85810">
        <w:tc>
          <w:tcPr>
            <w:tcW w:w="11023" w:type="dxa"/>
            <w:gridSpan w:val="2"/>
            <w:shd w:val="clear" w:color="auto" w:fill="95B3D7" w:themeFill="accent1" w:themeFillTint="99"/>
          </w:tcPr>
          <w:p w:rsidR="006A4AE3" w:rsidRPr="00AB4010" w:rsidRDefault="00FF20AD" w:rsidP="004D5F61">
            <w:pPr>
              <w:spacing w:line="276" w:lineRule="auto"/>
              <w:ind w:right="-3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requerida</w:t>
            </w:r>
          </w:p>
        </w:tc>
      </w:tr>
      <w:tr w:rsidR="006A4AE3" w:rsidTr="00D85810">
        <w:tc>
          <w:tcPr>
            <w:tcW w:w="5637" w:type="dxa"/>
          </w:tcPr>
          <w:p w:rsidR="006A4AE3" w:rsidRDefault="006A4AE3" w:rsidP="004D5F61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 de</w:t>
            </w:r>
            <w:r w:rsidR="006E05FB">
              <w:rPr>
                <w:rFonts w:ascii="Arial" w:hAnsi="Arial" w:cs="Arial"/>
                <w:sz w:val="20"/>
              </w:rPr>
              <w:t xml:space="preserve"> solicitud de</w:t>
            </w:r>
            <w:r>
              <w:rPr>
                <w:rFonts w:ascii="Arial" w:hAnsi="Arial" w:cs="Arial"/>
                <w:sz w:val="20"/>
              </w:rPr>
              <w:t>l estudiante.</w:t>
            </w:r>
          </w:p>
        </w:tc>
        <w:tc>
          <w:tcPr>
            <w:tcW w:w="5386" w:type="dxa"/>
          </w:tcPr>
          <w:p w:rsidR="006A4AE3" w:rsidRDefault="006A4AE3" w:rsidP="004D5F61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ncia de matrícula.</w:t>
            </w:r>
          </w:p>
        </w:tc>
      </w:tr>
      <w:tr w:rsidR="006A4AE3" w:rsidTr="00D85810">
        <w:tc>
          <w:tcPr>
            <w:tcW w:w="5637" w:type="dxa"/>
          </w:tcPr>
          <w:p w:rsidR="006A4AE3" w:rsidRDefault="006A4AE3" w:rsidP="004D5F61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a académica.</w:t>
            </w:r>
          </w:p>
        </w:tc>
        <w:tc>
          <w:tcPr>
            <w:tcW w:w="5386" w:type="dxa"/>
          </w:tcPr>
          <w:p w:rsidR="006A4AE3" w:rsidRDefault="006A4AE3" w:rsidP="004D5F61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s faltantes</w:t>
            </w:r>
            <w:r w:rsidR="00FF20AD">
              <w:rPr>
                <w:rFonts w:ascii="Arial" w:hAnsi="Arial" w:cs="Arial"/>
                <w:sz w:val="20"/>
              </w:rPr>
              <w:t xml:space="preserve"> para grado</w:t>
            </w:r>
          </w:p>
        </w:tc>
      </w:tr>
      <w:tr w:rsidR="00FF20AD" w:rsidTr="00D85810">
        <w:tc>
          <w:tcPr>
            <w:tcW w:w="5637" w:type="dxa"/>
          </w:tcPr>
          <w:p w:rsidR="00FF20AD" w:rsidRDefault="00FF20AD" w:rsidP="006E05FB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</w:t>
            </w:r>
            <w:r w:rsidR="006E05FB">
              <w:rPr>
                <w:rFonts w:ascii="Arial" w:hAnsi="Arial" w:cs="Arial"/>
                <w:sz w:val="20"/>
              </w:rPr>
              <w:t>mas de los cursos por fuera de la universidad (con créditos e intensidad horaria)</w:t>
            </w:r>
          </w:p>
        </w:tc>
        <w:tc>
          <w:tcPr>
            <w:tcW w:w="5386" w:type="dxa"/>
          </w:tcPr>
          <w:p w:rsidR="00FF20AD" w:rsidRDefault="00FF20AD" w:rsidP="006E05F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ificaciones finales de las materias </w:t>
            </w:r>
            <w:r w:rsidR="006E05FB">
              <w:rPr>
                <w:rFonts w:ascii="Arial" w:hAnsi="Arial" w:cs="Arial"/>
                <w:sz w:val="20"/>
              </w:rPr>
              <w:t>cursadas por fuera de la universidad</w:t>
            </w:r>
          </w:p>
        </w:tc>
      </w:tr>
      <w:tr w:rsidR="006A4AE3" w:rsidTr="00D85810">
        <w:trPr>
          <w:gridAfter w:val="1"/>
          <w:wAfter w:w="5386" w:type="dxa"/>
        </w:trPr>
        <w:tc>
          <w:tcPr>
            <w:tcW w:w="5637" w:type="dxa"/>
          </w:tcPr>
          <w:p w:rsidR="006E05FB" w:rsidRDefault="006E05FB" w:rsidP="004D5F61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a del aval otorgado por la Escuela de Idiomas para</w:t>
            </w:r>
          </w:p>
          <w:p w:rsidR="006A4AE3" w:rsidRDefault="00034238" w:rsidP="006E05FB">
            <w:pPr>
              <w:spacing w:line="276" w:lineRule="auto"/>
              <w:ind w:right="-3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la movilidad (e</w:t>
            </w:r>
            <w:r w:rsidR="006E05FB">
              <w:rPr>
                <w:rFonts w:ascii="Arial" w:hAnsi="Arial" w:cs="Arial"/>
                <w:sz w:val="20"/>
              </w:rPr>
              <w:t>n caso de intercambio)</w:t>
            </w:r>
          </w:p>
        </w:tc>
      </w:tr>
    </w:tbl>
    <w:p w:rsidR="0038356F" w:rsidRPr="0081756F" w:rsidRDefault="0038356F" w:rsidP="004D5F61">
      <w:pPr>
        <w:ind w:left="-567"/>
        <w:rPr>
          <w:sz w:val="20"/>
          <w:szCs w:val="20"/>
        </w:rPr>
      </w:pPr>
    </w:p>
    <w:p w:rsidR="006E05FB" w:rsidRDefault="006E05FB" w:rsidP="006E05F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hojas anexadas: ________</w:t>
      </w:r>
    </w:p>
    <w:p w:rsidR="006A4AE3" w:rsidRDefault="006A4AE3" w:rsidP="004D5F61">
      <w:pPr>
        <w:ind w:left="284" w:right="-1135" w:hanging="851"/>
        <w:rPr>
          <w:rFonts w:ascii="Arial" w:hAnsi="Arial" w:cs="Arial"/>
          <w:sz w:val="20"/>
          <w:szCs w:val="20"/>
        </w:rPr>
      </w:pPr>
    </w:p>
    <w:p w:rsidR="00C2770C" w:rsidRDefault="00C2770C" w:rsidP="00AE29B7">
      <w:pPr>
        <w:ind w:left="5948" w:right="-232" w:firstLine="4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:rsidR="00C2770C" w:rsidRDefault="006A4AE3" w:rsidP="00AE29B7">
      <w:pPr>
        <w:ind w:left="5240" w:right="-232" w:firstLine="4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</w:t>
      </w:r>
      <w:r w:rsidR="00C2770C">
        <w:rPr>
          <w:rFonts w:ascii="Arial" w:hAnsi="Arial" w:cs="Arial"/>
          <w:sz w:val="20"/>
          <w:szCs w:val="20"/>
        </w:rPr>
        <w:t>studiante</w:t>
      </w:r>
    </w:p>
    <w:p w:rsidR="00C2770C" w:rsidRDefault="00C2770C" w:rsidP="004D5F61">
      <w:pPr>
        <w:ind w:left="284" w:right="-1135" w:hanging="851"/>
        <w:rPr>
          <w:rFonts w:ascii="Arial" w:hAnsi="Arial" w:cs="Arial"/>
          <w:sz w:val="20"/>
          <w:szCs w:val="20"/>
        </w:rPr>
      </w:pPr>
    </w:p>
    <w:p w:rsidR="006A4AE3" w:rsidRDefault="006A4AE3" w:rsidP="004D5F61">
      <w:pPr>
        <w:ind w:left="284" w:right="-1135" w:hanging="851"/>
        <w:rPr>
          <w:rFonts w:ascii="Arial" w:hAnsi="Arial" w:cs="Arial"/>
          <w:sz w:val="20"/>
          <w:szCs w:val="20"/>
        </w:rPr>
      </w:pPr>
    </w:p>
    <w:p w:rsidR="004D5F61" w:rsidRDefault="00C2770C" w:rsidP="004D5F61">
      <w:pPr>
        <w:ind w:left="-567"/>
        <w:rPr>
          <w:rFonts w:asciiTheme="minorHAnsi" w:hAnsiTheme="minorHAnsi" w:cstheme="minorHAnsi"/>
          <w:sz w:val="20"/>
          <w:szCs w:val="20"/>
        </w:rPr>
      </w:pPr>
      <w:r w:rsidRPr="002D597B">
        <w:rPr>
          <w:rFonts w:asciiTheme="minorHAnsi" w:hAnsiTheme="minorHAnsi" w:cstheme="minorHAnsi"/>
          <w:sz w:val="20"/>
          <w:szCs w:val="20"/>
        </w:rPr>
        <w:lastRenderedPageBreak/>
        <w:t>-------------------------------------------------------------------------------------------------------</w:t>
      </w:r>
      <w:r>
        <w:rPr>
          <w:rFonts w:asciiTheme="minorHAnsi" w:hAnsiTheme="minorHAnsi" w:cstheme="minorHAnsi"/>
          <w:sz w:val="20"/>
          <w:szCs w:val="20"/>
        </w:rPr>
        <w:t>-----------------------</w:t>
      </w:r>
      <w:r w:rsidRPr="002D597B">
        <w:rPr>
          <w:rFonts w:asciiTheme="minorHAnsi" w:hAnsiTheme="minorHAnsi" w:cstheme="minorHAnsi"/>
          <w:sz w:val="20"/>
          <w:szCs w:val="20"/>
        </w:rPr>
        <w:t>----------------------------------------------</w:t>
      </w:r>
      <w:r w:rsidR="00832E76" w:rsidRPr="00FC67A8">
        <w:rPr>
          <w:rFonts w:ascii="Arial" w:hAnsi="Arial" w:cs="Arial"/>
          <w:sz w:val="16"/>
          <w:szCs w:val="16"/>
        </w:rPr>
        <w:t>Espacio para uso exclusivo de</w:t>
      </w:r>
      <w:r w:rsidR="00832E76">
        <w:rPr>
          <w:rFonts w:ascii="Arial" w:hAnsi="Arial" w:cs="Arial"/>
          <w:sz w:val="16"/>
          <w:szCs w:val="16"/>
        </w:rPr>
        <w:t xml:space="preserve"> la Comisión de Asuntos Estudiantiles</w:t>
      </w:r>
    </w:p>
    <w:p w:rsidR="004D5F61" w:rsidRDefault="004D5F61" w:rsidP="004D5F61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4D5F61" w:rsidRDefault="004D5F61" w:rsidP="004D5F61">
      <w:pPr>
        <w:ind w:left="-567"/>
        <w:rPr>
          <w:rFonts w:ascii="Arial" w:hAnsi="Arial" w:cs="Arial"/>
          <w:sz w:val="16"/>
          <w:szCs w:val="16"/>
        </w:rPr>
      </w:pPr>
    </w:p>
    <w:p w:rsidR="00832E76" w:rsidRPr="004D5F61" w:rsidRDefault="00832E76" w:rsidP="004D5F61">
      <w:pPr>
        <w:ind w:left="-567"/>
        <w:rPr>
          <w:rFonts w:asciiTheme="minorHAnsi" w:hAnsiTheme="minorHAnsi" w:cstheme="minorHAnsi"/>
          <w:sz w:val="20"/>
          <w:szCs w:val="20"/>
        </w:rPr>
      </w:pPr>
      <w:r w:rsidRPr="006E05FB">
        <w:rPr>
          <w:rFonts w:ascii="Arial" w:hAnsi="Arial" w:cs="Arial"/>
          <w:sz w:val="20"/>
          <w:szCs w:val="20"/>
        </w:rPr>
        <w:t>Fecha de recepción</w:t>
      </w:r>
      <w:r>
        <w:rPr>
          <w:rFonts w:ascii="Arial" w:hAnsi="Arial" w:cs="Arial"/>
          <w:sz w:val="16"/>
          <w:szCs w:val="16"/>
        </w:rPr>
        <w:t>: _______________</w:t>
      </w:r>
    </w:p>
    <w:p w:rsidR="006A4AE3" w:rsidRDefault="006A4AE3" w:rsidP="004D5F61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4D5F61" w:rsidRDefault="004D5F61" w:rsidP="004D5F61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C2770C" w:rsidRPr="00C2770C" w:rsidRDefault="00C2770C" w:rsidP="004D5F61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C2770C">
        <w:rPr>
          <w:rFonts w:ascii="Arial" w:hAnsi="Arial" w:cs="Arial"/>
          <w:sz w:val="20"/>
          <w:szCs w:val="20"/>
        </w:rPr>
        <w:t xml:space="preserve">Acta No. _________ </w:t>
      </w:r>
      <w:r w:rsidRPr="00C2770C">
        <w:rPr>
          <w:rFonts w:ascii="Arial" w:hAnsi="Arial" w:cs="Arial"/>
          <w:sz w:val="20"/>
          <w:szCs w:val="20"/>
        </w:rPr>
        <w:tab/>
      </w:r>
      <w:r w:rsidRPr="00C2770C">
        <w:rPr>
          <w:rFonts w:ascii="Arial" w:hAnsi="Arial" w:cs="Arial"/>
          <w:sz w:val="20"/>
          <w:szCs w:val="20"/>
        </w:rPr>
        <w:tab/>
        <w:t>Fecha: ________________</w:t>
      </w:r>
    </w:p>
    <w:p w:rsidR="00C2770C" w:rsidRDefault="00C2770C" w:rsidP="004D5F61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6A4AE3" w:rsidRDefault="006A4AE3" w:rsidP="004D5F61">
      <w:pPr>
        <w:spacing w:line="276" w:lineRule="auto"/>
        <w:ind w:left="-567" w:right="-516"/>
        <w:rPr>
          <w:rFonts w:ascii="Arial" w:hAnsi="Arial" w:cs="Arial"/>
          <w:sz w:val="20"/>
          <w:szCs w:val="20"/>
        </w:rPr>
      </w:pPr>
    </w:p>
    <w:p w:rsidR="00C2770C" w:rsidRDefault="00C2770C" w:rsidP="004D5F61">
      <w:pPr>
        <w:spacing w:line="276" w:lineRule="auto"/>
        <w:ind w:left="-567" w:right="-516"/>
        <w:rPr>
          <w:rFonts w:ascii="Arial" w:hAnsi="Arial" w:cs="Arial"/>
          <w:sz w:val="20"/>
          <w:szCs w:val="20"/>
        </w:rPr>
      </w:pPr>
      <w:r w:rsidRPr="00C2770C">
        <w:rPr>
          <w:rFonts w:ascii="Arial" w:hAnsi="Arial" w:cs="Arial"/>
          <w:sz w:val="20"/>
          <w:szCs w:val="20"/>
        </w:rPr>
        <w:t xml:space="preserve">Decisión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743D03">
        <w:rPr>
          <w:rFonts w:ascii="Arial" w:hAnsi="Arial" w:cs="Arial"/>
          <w:sz w:val="20"/>
          <w:szCs w:val="20"/>
        </w:rPr>
        <w:t>__________</w:t>
      </w:r>
    </w:p>
    <w:p w:rsidR="006E05FB" w:rsidRDefault="006E05FB" w:rsidP="004D5F61">
      <w:pPr>
        <w:spacing w:line="276" w:lineRule="auto"/>
        <w:ind w:left="-567" w:right="-5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</w:t>
      </w:r>
    </w:p>
    <w:p w:rsidR="006E05FB" w:rsidRPr="00E54694" w:rsidRDefault="006E05FB" w:rsidP="004D5F61">
      <w:pPr>
        <w:spacing w:line="276" w:lineRule="auto"/>
        <w:ind w:left="-567" w:right="-516"/>
        <w:rPr>
          <w:rFonts w:ascii="Arial" w:hAnsi="Arial" w:cs="Arial"/>
          <w:sz w:val="20"/>
          <w:szCs w:val="20"/>
        </w:rPr>
      </w:pPr>
    </w:p>
    <w:sectPr w:rsidR="006E05FB" w:rsidRPr="00E54694" w:rsidSect="008F0EB2">
      <w:headerReference w:type="default" r:id="rId8"/>
      <w:footerReference w:type="default" r:id="rId9"/>
      <w:pgSz w:w="12242" w:h="15842" w:code="1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17" w:rsidRDefault="00A67817" w:rsidP="00B016C6">
      <w:r>
        <w:separator/>
      </w:r>
    </w:p>
  </w:endnote>
  <w:endnote w:type="continuationSeparator" w:id="0">
    <w:p w:rsidR="00A67817" w:rsidRDefault="00A67817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76" w:rsidRDefault="00832E76"/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7"/>
      <w:gridCol w:w="2725"/>
    </w:tblGrid>
    <w:tr w:rsidR="00530253" w:rsidTr="00355FF5">
      <w:trPr>
        <w:cantSplit/>
        <w:trHeight w:val="398"/>
      </w:trPr>
      <w:tc>
        <w:tcPr>
          <w:tcW w:w="8377" w:type="dxa"/>
          <w:vMerge w:val="restart"/>
        </w:tcPr>
        <w:p w:rsidR="00832E76" w:rsidRDefault="00744B9F" w:rsidP="005421E8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</w:t>
          </w:r>
          <w:r w:rsidR="005421E8">
            <w:rPr>
              <w:rFonts w:ascii="Arial" w:hAnsi="Arial" w:cs="Arial"/>
              <w:sz w:val="20"/>
              <w:szCs w:val="20"/>
            </w:rPr>
            <w:t>ódigo: F-EI-02</w:t>
          </w:r>
          <w:r w:rsidR="00813F70">
            <w:rPr>
              <w:rFonts w:ascii="Arial" w:hAnsi="Arial" w:cs="Arial"/>
              <w:sz w:val="20"/>
              <w:szCs w:val="20"/>
            </w:rPr>
            <w:t>-</w:t>
          </w:r>
          <w:r w:rsidR="0047690B">
            <w:rPr>
              <w:rFonts w:ascii="Arial" w:hAnsi="Arial" w:cs="Arial"/>
              <w:sz w:val="20"/>
              <w:szCs w:val="20"/>
            </w:rPr>
            <w:t>04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="00832E76">
            <w:rPr>
              <w:rFonts w:ascii="Arial" w:hAnsi="Arial" w:cs="Arial"/>
              <w:sz w:val="20"/>
              <w:szCs w:val="20"/>
            </w:rPr>
            <w:t>Versión: 02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Pr="006A4504">
            <w:rPr>
              <w:rFonts w:ascii="Arial" w:hAnsi="Arial" w:cs="Arial"/>
              <w:sz w:val="20"/>
              <w:szCs w:val="20"/>
            </w:rPr>
            <w:t xml:space="preserve">Fecha: </w:t>
          </w:r>
          <w:r w:rsidR="00832E76">
            <w:rPr>
              <w:rFonts w:ascii="Arial" w:hAnsi="Arial" w:cs="Arial"/>
              <w:sz w:val="20"/>
              <w:szCs w:val="20"/>
            </w:rPr>
            <w:t>24 de mayo de 2017</w:t>
          </w:r>
        </w:p>
        <w:p w:rsidR="00FF20AD" w:rsidRPr="00FF20AD" w:rsidRDefault="00FF20AD" w:rsidP="00FF20AD">
          <w:pPr>
            <w:pStyle w:val="Piedepgina"/>
            <w:numPr>
              <w:ilvl w:val="0"/>
              <w:numId w:val="36"/>
            </w:num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conocimiento de materias vistas fuera de la Universidad de Antioquia en </w:t>
          </w:r>
          <w:r w:rsidRPr="00FF20AD">
            <w:rPr>
              <w:rFonts w:ascii="Arial" w:hAnsi="Arial" w:cs="Arial"/>
              <w:sz w:val="20"/>
              <w:szCs w:val="20"/>
            </w:rPr>
            <w:t>Colombia o el exterior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2725" w:type="dxa"/>
          <w:vAlign w:val="center"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9F63D1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9F63D1">
            <w:rPr>
              <w:rFonts w:ascii="Arial" w:hAnsi="Arial"/>
              <w:snapToGrid w:val="0"/>
              <w:sz w:val="18"/>
            </w:rPr>
            <w:fldChar w:fldCharType="separate"/>
          </w:r>
          <w:r w:rsidR="001566F6">
            <w:rPr>
              <w:rFonts w:ascii="Arial" w:hAnsi="Arial"/>
              <w:noProof/>
              <w:snapToGrid w:val="0"/>
              <w:sz w:val="18"/>
            </w:rPr>
            <w:t>1</w:t>
          </w:r>
          <w:r w:rsidR="009F63D1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9F63D1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9F63D1">
            <w:rPr>
              <w:rFonts w:ascii="Arial" w:hAnsi="Arial"/>
              <w:snapToGrid w:val="0"/>
              <w:sz w:val="18"/>
            </w:rPr>
            <w:fldChar w:fldCharType="separate"/>
          </w:r>
          <w:r w:rsidR="001566F6">
            <w:rPr>
              <w:rFonts w:ascii="Arial" w:hAnsi="Arial"/>
              <w:noProof/>
              <w:snapToGrid w:val="0"/>
              <w:sz w:val="18"/>
            </w:rPr>
            <w:t>2</w:t>
          </w:r>
          <w:r w:rsidR="009F63D1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530253" w:rsidRPr="008A3ABF" w:rsidTr="00355FF5">
      <w:trPr>
        <w:cantSplit/>
        <w:trHeight w:val="397"/>
      </w:trPr>
      <w:tc>
        <w:tcPr>
          <w:tcW w:w="8377" w:type="dxa"/>
          <w:vMerge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530253" w:rsidRPr="008A3ABF" w:rsidRDefault="00530253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530253" w:rsidRPr="008305D7" w:rsidRDefault="00530253" w:rsidP="00830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17" w:rsidRDefault="00A67817" w:rsidP="00B016C6">
      <w:r>
        <w:separator/>
      </w:r>
    </w:p>
  </w:footnote>
  <w:footnote w:type="continuationSeparator" w:id="0">
    <w:p w:rsidR="00A67817" w:rsidRDefault="00A67817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459" w:type="dxa"/>
      <w:tblLook w:val="04A0" w:firstRow="1" w:lastRow="0" w:firstColumn="1" w:lastColumn="0" w:noHBand="0" w:noVBand="1"/>
    </w:tblPr>
    <w:tblGrid>
      <w:gridCol w:w="1336"/>
      <w:gridCol w:w="9579"/>
    </w:tblGrid>
    <w:tr w:rsidR="00744B9F" w:rsidRPr="004427C9" w:rsidTr="00744B9F">
      <w:trPr>
        <w:trHeight w:val="1211"/>
      </w:trPr>
      <w:tc>
        <w:tcPr>
          <w:tcW w:w="1336" w:type="dxa"/>
          <w:vAlign w:val="center"/>
        </w:tcPr>
        <w:p w:rsidR="00744B9F" w:rsidRDefault="00744B9F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EAF8DB5" wp14:editId="0FDC4EEB">
                <wp:extent cx="486882" cy="638355"/>
                <wp:effectExtent l="19050" t="0" r="8418" b="0"/>
                <wp:docPr id="1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9" w:type="dxa"/>
          <w:vAlign w:val="center"/>
        </w:tcPr>
        <w:p w:rsidR="00744B9F" w:rsidRDefault="00744B9F" w:rsidP="00744B9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744B9F" w:rsidRPr="006A4504" w:rsidRDefault="00744B9F" w:rsidP="00744B9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44B9F" w:rsidRPr="006A4504" w:rsidRDefault="0081756F" w:rsidP="00744B9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1756F">
            <w:rPr>
              <w:rFonts w:ascii="Arial" w:hAnsi="Arial" w:cs="Arial"/>
              <w:b/>
              <w:sz w:val="20"/>
              <w:szCs w:val="20"/>
            </w:rPr>
            <w:t>RECONOCIMIENTO</w:t>
          </w:r>
          <w:r w:rsidR="00FF20AD" w:rsidRPr="00FF20AD">
            <w:rPr>
              <w:rFonts w:ascii="Arial" w:hAnsi="Arial" w:cs="Arial"/>
              <w:b/>
              <w:sz w:val="20"/>
              <w:szCs w:val="20"/>
              <w:vertAlign w:val="superscript"/>
            </w:rPr>
            <w:t>1</w:t>
          </w:r>
          <w:r w:rsidRPr="0081756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55B9D">
            <w:rPr>
              <w:rFonts w:ascii="Arial" w:hAnsi="Arial" w:cs="Arial"/>
              <w:b/>
              <w:sz w:val="20"/>
              <w:szCs w:val="20"/>
            </w:rPr>
            <w:t>DE MATERIAS DE PREGRADO</w:t>
          </w:r>
        </w:p>
      </w:tc>
    </w:tr>
  </w:tbl>
  <w:p w:rsidR="00530253" w:rsidRPr="008305D7" w:rsidRDefault="00530253" w:rsidP="00830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302"/>
    <w:multiLevelType w:val="hybridMultilevel"/>
    <w:tmpl w:val="FECA3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22DE"/>
    <w:multiLevelType w:val="hybridMultilevel"/>
    <w:tmpl w:val="C1CC4A4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F6EF1"/>
    <w:multiLevelType w:val="hybridMultilevel"/>
    <w:tmpl w:val="CBB20894"/>
    <w:lvl w:ilvl="0" w:tplc="7AD240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F54"/>
    <w:multiLevelType w:val="hybridMultilevel"/>
    <w:tmpl w:val="D2A461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6A17D7A"/>
    <w:multiLevelType w:val="hybridMultilevel"/>
    <w:tmpl w:val="C1C65130"/>
    <w:lvl w:ilvl="0" w:tplc="10C234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60B7D"/>
    <w:multiLevelType w:val="hybridMultilevel"/>
    <w:tmpl w:val="9702C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445659"/>
    <w:multiLevelType w:val="hybridMultilevel"/>
    <w:tmpl w:val="97B4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078B7"/>
    <w:multiLevelType w:val="hybridMultilevel"/>
    <w:tmpl w:val="94782AE2"/>
    <w:lvl w:ilvl="0" w:tplc="5F8633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5"/>
  </w:num>
  <w:num w:numId="5">
    <w:abstractNumId w:val="34"/>
  </w:num>
  <w:num w:numId="6">
    <w:abstractNumId w:val="35"/>
  </w:num>
  <w:num w:numId="7">
    <w:abstractNumId w:val="1"/>
  </w:num>
  <w:num w:numId="8">
    <w:abstractNumId w:val="24"/>
  </w:num>
  <w:num w:numId="9">
    <w:abstractNumId w:val="15"/>
  </w:num>
  <w:num w:numId="10">
    <w:abstractNumId w:val="18"/>
  </w:num>
  <w:num w:numId="11">
    <w:abstractNumId w:val="29"/>
  </w:num>
  <w:num w:numId="12">
    <w:abstractNumId w:val="10"/>
  </w:num>
  <w:num w:numId="13">
    <w:abstractNumId w:val="11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  <w:num w:numId="19">
    <w:abstractNumId w:val="33"/>
  </w:num>
  <w:num w:numId="20">
    <w:abstractNumId w:val="22"/>
  </w:num>
  <w:num w:numId="21">
    <w:abstractNumId w:val="23"/>
  </w:num>
  <w:num w:numId="22">
    <w:abstractNumId w:val="27"/>
  </w:num>
  <w:num w:numId="23">
    <w:abstractNumId w:val="26"/>
  </w:num>
  <w:num w:numId="24">
    <w:abstractNumId w:val="31"/>
  </w:num>
  <w:num w:numId="25">
    <w:abstractNumId w:val="2"/>
  </w:num>
  <w:num w:numId="26">
    <w:abstractNumId w:val="16"/>
  </w:num>
  <w:num w:numId="27">
    <w:abstractNumId w:val="13"/>
  </w:num>
  <w:num w:numId="28">
    <w:abstractNumId w:val="14"/>
  </w:num>
  <w:num w:numId="29">
    <w:abstractNumId w:val="4"/>
  </w:num>
  <w:num w:numId="30">
    <w:abstractNumId w:val="19"/>
  </w:num>
  <w:num w:numId="31">
    <w:abstractNumId w:val="32"/>
  </w:num>
  <w:num w:numId="32">
    <w:abstractNumId w:val="30"/>
  </w:num>
  <w:num w:numId="33">
    <w:abstractNumId w:val="28"/>
  </w:num>
  <w:num w:numId="34">
    <w:abstractNumId w:val="12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10216"/>
    <w:rsid w:val="0001140F"/>
    <w:rsid w:val="00012449"/>
    <w:rsid w:val="000138E6"/>
    <w:rsid w:val="000162A3"/>
    <w:rsid w:val="00020FE2"/>
    <w:rsid w:val="00022A1C"/>
    <w:rsid w:val="00024CC6"/>
    <w:rsid w:val="00025EBD"/>
    <w:rsid w:val="00026B4B"/>
    <w:rsid w:val="00034238"/>
    <w:rsid w:val="000348EC"/>
    <w:rsid w:val="00037B58"/>
    <w:rsid w:val="00040203"/>
    <w:rsid w:val="000433F3"/>
    <w:rsid w:val="00045E02"/>
    <w:rsid w:val="00055293"/>
    <w:rsid w:val="000608EE"/>
    <w:rsid w:val="00065194"/>
    <w:rsid w:val="000655B9"/>
    <w:rsid w:val="000725FF"/>
    <w:rsid w:val="00074690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5D03"/>
    <w:rsid w:val="000B6D6C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0F5D10"/>
    <w:rsid w:val="0010545E"/>
    <w:rsid w:val="00105FC8"/>
    <w:rsid w:val="00110C28"/>
    <w:rsid w:val="00111065"/>
    <w:rsid w:val="00114A2D"/>
    <w:rsid w:val="001223E8"/>
    <w:rsid w:val="00125EA9"/>
    <w:rsid w:val="0012743F"/>
    <w:rsid w:val="00134781"/>
    <w:rsid w:val="001408E9"/>
    <w:rsid w:val="001416DB"/>
    <w:rsid w:val="00150A48"/>
    <w:rsid w:val="001566F6"/>
    <w:rsid w:val="00156A5A"/>
    <w:rsid w:val="0016131F"/>
    <w:rsid w:val="00162DFF"/>
    <w:rsid w:val="00167CD5"/>
    <w:rsid w:val="00170FDE"/>
    <w:rsid w:val="00172832"/>
    <w:rsid w:val="00174819"/>
    <w:rsid w:val="001774E7"/>
    <w:rsid w:val="00180F3B"/>
    <w:rsid w:val="00183231"/>
    <w:rsid w:val="00190203"/>
    <w:rsid w:val="001A00B4"/>
    <w:rsid w:val="001A340E"/>
    <w:rsid w:val="001A5592"/>
    <w:rsid w:val="001B4A09"/>
    <w:rsid w:val="001B5E03"/>
    <w:rsid w:val="001C2835"/>
    <w:rsid w:val="001C7D1E"/>
    <w:rsid w:val="001D0B7F"/>
    <w:rsid w:val="001D6254"/>
    <w:rsid w:val="001D6290"/>
    <w:rsid w:val="001D7322"/>
    <w:rsid w:val="001E1CCA"/>
    <w:rsid w:val="001E1F05"/>
    <w:rsid w:val="001E6973"/>
    <w:rsid w:val="001F23F8"/>
    <w:rsid w:val="001F3110"/>
    <w:rsid w:val="001F4F09"/>
    <w:rsid w:val="0020596C"/>
    <w:rsid w:val="002139C8"/>
    <w:rsid w:val="002169CC"/>
    <w:rsid w:val="002179B4"/>
    <w:rsid w:val="00217D4E"/>
    <w:rsid w:val="002221D1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60DD8"/>
    <w:rsid w:val="00271764"/>
    <w:rsid w:val="0027706F"/>
    <w:rsid w:val="00282116"/>
    <w:rsid w:val="00283F67"/>
    <w:rsid w:val="00283F98"/>
    <w:rsid w:val="002845AC"/>
    <w:rsid w:val="00285925"/>
    <w:rsid w:val="00287915"/>
    <w:rsid w:val="002910CA"/>
    <w:rsid w:val="00295552"/>
    <w:rsid w:val="002A208B"/>
    <w:rsid w:val="002A3A96"/>
    <w:rsid w:val="002A6430"/>
    <w:rsid w:val="002A75A1"/>
    <w:rsid w:val="002B1019"/>
    <w:rsid w:val="002C33B8"/>
    <w:rsid w:val="002C35C9"/>
    <w:rsid w:val="002E423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259C3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2D1D"/>
    <w:rsid w:val="00367F56"/>
    <w:rsid w:val="00374999"/>
    <w:rsid w:val="00374ED9"/>
    <w:rsid w:val="00382A7C"/>
    <w:rsid w:val="0038356F"/>
    <w:rsid w:val="003849EF"/>
    <w:rsid w:val="00390E5E"/>
    <w:rsid w:val="00392348"/>
    <w:rsid w:val="003947D7"/>
    <w:rsid w:val="003A0DBC"/>
    <w:rsid w:val="003A3679"/>
    <w:rsid w:val="003B0F77"/>
    <w:rsid w:val="003B6CEA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0957"/>
    <w:rsid w:val="00413980"/>
    <w:rsid w:val="00416065"/>
    <w:rsid w:val="00421BB9"/>
    <w:rsid w:val="00423AA8"/>
    <w:rsid w:val="00427E72"/>
    <w:rsid w:val="00431818"/>
    <w:rsid w:val="004356E5"/>
    <w:rsid w:val="00440CAF"/>
    <w:rsid w:val="0045094A"/>
    <w:rsid w:val="00453A85"/>
    <w:rsid w:val="004637AE"/>
    <w:rsid w:val="00465120"/>
    <w:rsid w:val="0046657E"/>
    <w:rsid w:val="0046704C"/>
    <w:rsid w:val="00475D6A"/>
    <w:rsid w:val="0047690B"/>
    <w:rsid w:val="00483D17"/>
    <w:rsid w:val="004909DD"/>
    <w:rsid w:val="004915D8"/>
    <w:rsid w:val="00491B30"/>
    <w:rsid w:val="004935CA"/>
    <w:rsid w:val="00493BD1"/>
    <w:rsid w:val="00494420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D098F"/>
    <w:rsid w:val="004D5F61"/>
    <w:rsid w:val="004E5AD2"/>
    <w:rsid w:val="004F40F4"/>
    <w:rsid w:val="005007C2"/>
    <w:rsid w:val="00501708"/>
    <w:rsid w:val="00506047"/>
    <w:rsid w:val="00506A74"/>
    <w:rsid w:val="005071E9"/>
    <w:rsid w:val="00507A6F"/>
    <w:rsid w:val="00507FEC"/>
    <w:rsid w:val="00513E7F"/>
    <w:rsid w:val="005207E2"/>
    <w:rsid w:val="00521479"/>
    <w:rsid w:val="0052224E"/>
    <w:rsid w:val="005239EE"/>
    <w:rsid w:val="0052629F"/>
    <w:rsid w:val="005300C3"/>
    <w:rsid w:val="00530253"/>
    <w:rsid w:val="0053113A"/>
    <w:rsid w:val="00531A84"/>
    <w:rsid w:val="00532F01"/>
    <w:rsid w:val="0053467F"/>
    <w:rsid w:val="00537FC6"/>
    <w:rsid w:val="0054095C"/>
    <w:rsid w:val="005421E8"/>
    <w:rsid w:val="00543C86"/>
    <w:rsid w:val="0054553D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8537F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8A1"/>
    <w:rsid w:val="005C0C6C"/>
    <w:rsid w:val="005C1E66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0BBF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EA2"/>
    <w:rsid w:val="00683D61"/>
    <w:rsid w:val="006842CF"/>
    <w:rsid w:val="0068451A"/>
    <w:rsid w:val="006A03B8"/>
    <w:rsid w:val="006A05D4"/>
    <w:rsid w:val="006A4AE3"/>
    <w:rsid w:val="006B113A"/>
    <w:rsid w:val="006B43DF"/>
    <w:rsid w:val="006B68E6"/>
    <w:rsid w:val="006C50FF"/>
    <w:rsid w:val="006C68C2"/>
    <w:rsid w:val="006C6A78"/>
    <w:rsid w:val="006C739D"/>
    <w:rsid w:val="006D0803"/>
    <w:rsid w:val="006D4881"/>
    <w:rsid w:val="006D50E7"/>
    <w:rsid w:val="006E05FB"/>
    <w:rsid w:val="006E1DCA"/>
    <w:rsid w:val="006E1EFF"/>
    <w:rsid w:val="006E3C17"/>
    <w:rsid w:val="006E5D36"/>
    <w:rsid w:val="006E69AD"/>
    <w:rsid w:val="006E6DD1"/>
    <w:rsid w:val="006F205C"/>
    <w:rsid w:val="006F28FD"/>
    <w:rsid w:val="006F6CF1"/>
    <w:rsid w:val="00700599"/>
    <w:rsid w:val="00702D09"/>
    <w:rsid w:val="00711D49"/>
    <w:rsid w:val="0071766C"/>
    <w:rsid w:val="00725E81"/>
    <w:rsid w:val="007357EE"/>
    <w:rsid w:val="007364C1"/>
    <w:rsid w:val="00736AA7"/>
    <w:rsid w:val="007438C4"/>
    <w:rsid w:val="00743D03"/>
    <w:rsid w:val="00744B9F"/>
    <w:rsid w:val="00745ED0"/>
    <w:rsid w:val="0075261A"/>
    <w:rsid w:val="00752763"/>
    <w:rsid w:val="00756F34"/>
    <w:rsid w:val="007577D4"/>
    <w:rsid w:val="007607F3"/>
    <w:rsid w:val="00763F2B"/>
    <w:rsid w:val="0076498C"/>
    <w:rsid w:val="007649E0"/>
    <w:rsid w:val="00764A2D"/>
    <w:rsid w:val="00764FDC"/>
    <w:rsid w:val="007711B8"/>
    <w:rsid w:val="00771435"/>
    <w:rsid w:val="00771C5C"/>
    <w:rsid w:val="00775AD1"/>
    <w:rsid w:val="00781623"/>
    <w:rsid w:val="00783313"/>
    <w:rsid w:val="00783907"/>
    <w:rsid w:val="0078519F"/>
    <w:rsid w:val="00787C3D"/>
    <w:rsid w:val="007A168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3F6"/>
    <w:rsid w:val="007E07B8"/>
    <w:rsid w:val="007E364D"/>
    <w:rsid w:val="007F0F2A"/>
    <w:rsid w:val="007F33EB"/>
    <w:rsid w:val="007F6EFE"/>
    <w:rsid w:val="008053BA"/>
    <w:rsid w:val="00807579"/>
    <w:rsid w:val="00812FCD"/>
    <w:rsid w:val="00813F70"/>
    <w:rsid w:val="00815ACF"/>
    <w:rsid w:val="008169C5"/>
    <w:rsid w:val="0081756F"/>
    <w:rsid w:val="00817BB0"/>
    <w:rsid w:val="00820066"/>
    <w:rsid w:val="00821084"/>
    <w:rsid w:val="008214DE"/>
    <w:rsid w:val="00826631"/>
    <w:rsid w:val="008267DB"/>
    <w:rsid w:val="00826A2C"/>
    <w:rsid w:val="00827AB0"/>
    <w:rsid w:val="00827CB3"/>
    <w:rsid w:val="008305D7"/>
    <w:rsid w:val="00832E76"/>
    <w:rsid w:val="00833CF6"/>
    <w:rsid w:val="008365B6"/>
    <w:rsid w:val="00837D8A"/>
    <w:rsid w:val="008421BD"/>
    <w:rsid w:val="008457BC"/>
    <w:rsid w:val="008532BB"/>
    <w:rsid w:val="00854008"/>
    <w:rsid w:val="00871F15"/>
    <w:rsid w:val="00874B51"/>
    <w:rsid w:val="00876D8F"/>
    <w:rsid w:val="008811C2"/>
    <w:rsid w:val="008818C1"/>
    <w:rsid w:val="008834A7"/>
    <w:rsid w:val="00894434"/>
    <w:rsid w:val="00896251"/>
    <w:rsid w:val="00897669"/>
    <w:rsid w:val="008A3ABF"/>
    <w:rsid w:val="008A5779"/>
    <w:rsid w:val="008C0039"/>
    <w:rsid w:val="008C1D03"/>
    <w:rsid w:val="008C4CA0"/>
    <w:rsid w:val="008C5B3D"/>
    <w:rsid w:val="008D3A6B"/>
    <w:rsid w:val="008E2AEC"/>
    <w:rsid w:val="008E62E6"/>
    <w:rsid w:val="008E64FF"/>
    <w:rsid w:val="008E7EB3"/>
    <w:rsid w:val="008F0EB2"/>
    <w:rsid w:val="008F3681"/>
    <w:rsid w:val="008F382A"/>
    <w:rsid w:val="008F3D04"/>
    <w:rsid w:val="0090162A"/>
    <w:rsid w:val="00902C71"/>
    <w:rsid w:val="00906426"/>
    <w:rsid w:val="00911FC0"/>
    <w:rsid w:val="00921E78"/>
    <w:rsid w:val="009238EE"/>
    <w:rsid w:val="009241A9"/>
    <w:rsid w:val="00925F03"/>
    <w:rsid w:val="00931859"/>
    <w:rsid w:val="00931BB2"/>
    <w:rsid w:val="00931C8B"/>
    <w:rsid w:val="00932921"/>
    <w:rsid w:val="00934A06"/>
    <w:rsid w:val="009475CA"/>
    <w:rsid w:val="00953EF8"/>
    <w:rsid w:val="009644A2"/>
    <w:rsid w:val="00965331"/>
    <w:rsid w:val="00965E61"/>
    <w:rsid w:val="009661A3"/>
    <w:rsid w:val="00967053"/>
    <w:rsid w:val="0097575C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E6674"/>
    <w:rsid w:val="009F2DCE"/>
    <w:rsid w:val="009F5CB4"/>
    <w:rsid w:val="009F63D1"/>
    <w:rsid w:val="00A0358A"/>
    <w:rsid w:val="00A0364F"/>
    <w:rsid w:val="00A037FD"/>
    <w:rsid w:val="00A06156"/>
    <w:rsid w:val="00A07148"/>
    <w:rsid w:val="00A118BB"/>
    <w:rsid w:val="00A203D6"/>
    <w:rsid w:val="00A21F22"/>
    <w:rsid w:val="00A2262E"/>
    <w:rsid w:val="00A230C5"/>
    <w:rsid w:val="00A30A7C"/>
    <w:rsid w:val="00A312C1"/>
    <w:rsid w:val="00A332AE"/>
    <w:rsid w:val="00A33878"/>
    <w:rsid w:val="00A3549C"/>
    <w:rsid w:val="00A450FF"/>
    <w:rsid w:val="00A45CF2"/>
    <w:rsid w:val="00A5116E"/>
    <w:rsid w:val="00A518A6"/>
    <w:rsid w:val="00A52676"/>
    <w:rsid w:val="00A56C3B"/>
    <w:rsid w:val="00A56DD1"/>
    <w:rsid w:val="00A626F2"/>
    <w:rsid w:val="00A63E41"/>
    <w:rsid w:val="00A65591"/>
    <w:rsid w:val="00A67817"/>
    <w:rsid w:val="00A72799"/>
    <w:rsid w:val="00A74A6E"/>
    <w:rsid w:val="00A75AC0"/>
    <w:rsid w:val="00A8040C"/>
    <w:rsid w:val="00A846E1"/>
    <w:rsid w:val="00A8511A"/>
    <w:rsid w:val="00A954CD"/>
    <w:rsid w:val="00A959DE"/>
    <w:rsid w:val="00A9636F"/>
    <w:rsid w:val="00AA15EC"/>
    <w:rsid w:val="00AA2284"/>
    <w:rsid w:val="00AA3B77"/>
    <w:rsid w:val="00AA5099"/>
    <w:rsid w:val="00AA6E15"/>
    <w:rsid w:val="00AA7019"/>
    <w:rsid w:val="00AA764D"/>
    <w:rsid w:val="00AB1D7B"/>
    <w:rsid w:val="00AB4902"/>
    <w:rsid w:val="00AB53EC"/>
    <w:rsid w:val="00AD185F"/>
    <w:rsid w:val="00AD5722"/>
    <w:rsid w:val="00AD7A4D"/>
    <w:rsid w:val="00AE29B7"/>
    <w:rsid w:val="00AE7003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3787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60F"/>
    <w:rsid w:val="00B5776C"/>
    <w:rsid w:val="00B6265F"/>
    <w:rsid w:val="00B65D73"/>
    <w:rsid w:val="00B718FA"/>
    <w:rsid w:val="00B749A2"/>
    <w:rsid w:val="00B765CA"/>
    <w:rsid w:val="00B80432"/>
    <w:rsid w:val="00B859C7"/>
    <w:rsid w:val="00B91BA3"/>
    <w:rsid w:val="00B91FD4"/>
    <w:rsid w:val="00B938D4"/>
    <w:rsid w:val="00BA327C"/>
    <w:rsid w:val="00BA4E63"/>
    <w:rsid w:val="00BB1FEE"/>
    <w:rsid w:val="00BB3D8D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2770C"/>
    <w:rsid w:val="00C2787D"/>
    <w:rsid w:val="00C33971"/>
    <w:rsid w:val="00C44960"/>
    <w:rsid w:val="00C451BF"/>
    <w:rsid w:val="00C47280"/>
    <w:rsid w:val="00C509DF"/>
    <w:rsid w:val="00C57939"/>
    <w:rsid w:val="00C60CCD"/>
    <w:rsid w:val="00C61E0B"/>
    <w:rsid w:val="00C7557B"/>
    <w:rsid w:val="00C77430"/>
    <w:rsid w:val="00C80681"/>
    <w:rsid w:val="00C81CE2"/>
    <w:rsid w:val="00C81D57"/>
    <w:rsid w:val="00C81E8B"/>
    <w:rsid w:val="00C90BA7"/>
    <w:rsid w:val="00C910BC"/>
    <w:rsid w:val="00C92AE5"/>
    <w:rsid w:val="00C92D79"/>
    <w:rsid w:val="00CA32D8"/>
    <w:rsid w:val="00CA44BF"/>
    <w:rsid w:val="00CA7B60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631F"/>
    <w:rsid w:val="00CF796C"/>
    <w:rsid w:val="00D04047"/>
    <w:rsid w:val="00D0603C"/>
    <w:rsid w:val="00D11BF3"/>
    <w:rsid w:val="00D12411"/>
    <w:rsid w:val="00D127AF"/>
    <w:rsid w:val="00D13A54"/>
    <w:rsid w:val="00D14EBA"/>
    <w:rsid w:val="00D17B6C"/>
    <w:rsid w:val="00D21B6F"/>
    <w:rsid w:val="00D22040"/>
    <w:rsid w:val="00D30760"/>
    <w:rsid w:val="00D32D7E"/>
    <w:rsid w:val="00D3453F"/>
    <w:rsid w:val="00D36FB1"/>
    <w:rsid w:val="00D41DED"/>
    <w:rsid w:val="00D42E95"/>
    <w:rsid w:val="00D46EE3"/>
    <w:rsid w:val="00D502F9"/>
    <w:rsid w:val="00D5125C"/>
    <w:rsid w:val="00D5180C"/>
    <w:rsid w:val="00D55B9D"/>
    <w:rsid w:val="00D614A9"/>
    <w:rsid w:val="00D61784"/>
    <w:rsid w:val="00D61CE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A6ACF"/>
    <w:rsid w:val="00DB0562"/>
    <w:rsid w:val="00DB0772"/>
    <w:rsid w:val="00DB19B1"/>
    <w:rsid w:val="00DB5865"/>
    <w:rsid w:val="00DC2126"/>
    <w:rsid w:val="00DC2F95"/>
    <w:rsid w:val="00DC7BBA"/>
    <w:rsid w:val="00DD2A21"/>
    <w:rsid w:val="00DD56B9"/>
    <w:rsid w:val="00DE17E4"/>
    <w:rsid w:val="00DE2D6B"/>
    <w:rsid w:val="00DF6C6B"/>
    <w:rsid w:val="00E0273D"/>
    <w:rsid w:val="00E03381"/>
    <w:rsid w:val="00E07944"/>
    <w:rsid w:val="00E11B80"/>
    <w:rsid w:val="00E120D8"/>
    <w:rsid w:val="00E127E3"/>
    <w:rsid w:val="00E13602"/>
    <w:rsid w:val="00E13BC8"/>
    <w:rsid w:val="00E168D3"/>
    <w:rsid w:val="00E21931"/>
    <w:rsid w:val="00E254DB"/>
    <w:rsid w:val="00E30532"/>
    <w:rsid w:val="00E33019"/>
    <w:rsid w:val="00E40F82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76EC6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4D49"/>
    <w:rsid w:val="00F05E3F"/>
    <w:rsid w:val="00F10549"/>
    <w:rsid w:val="00F1403B"/>
    <w:rsid w:val="00F24FF2"/>
    <w:rsid w:val="00F25043"/>
    <w:rsid w:val="00F319BA"/>
    <w:rsid w:val="00F34BB7"/>
    <w:rsid w:val="00F40A2D"/>
    <w:rsid w:val="00F429ED"/>
    <w:rsid w:val="00F4488F"/>
    <w:rsid w:val="00F567B4"/>
    <w:rsid w:val="00F576FE"/>
    <w:rsid w:val="00F605CE"/>
    <w:rsid w:val="00F67F9D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0E4A"/>
    <w:rsid w:val="00FC1BB0"/>
    <w:rsid w:val="00FD3DFB"/>
    <w:rsid w:val="00FD48C7"/>
    <w:rsid w:val="00FD640A"/>
    <w:rsid w:val="00FD6D49"/>
    <w:rsid w:val="00FD73B2"/>
    <w:rsid w:val="00FE21F2"/>
    <w:rsid w:val="00FE6D23"/>
    <w:rsid w:val="00FF0728"/>
    <w:rsid w:val="00FF1269"/>
    <w:rsid w:val="00FF1B5E"/>
    <w:rsid w:val="00FF20AD"/>
    <w:rsid w:val="00FF2F56"/>
    <w:rsid w:val="00FF3A0B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9B87F74-F977-48A4-B073-850776B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2E41-0B8A-4600-8C8A-1EB6110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Usuario</cp:lastModifiedBy>
  <cp:revision>21</cp:revision>
  <cp:lastPrinted>2017-05-26T18:41:00Z</cp:lastPrinted>
  <dcterms:created xsi:type="dcterms:W3CDTF">2012-08-15T20:13:00Z</dcterms:created>
  <dcterms:modified xsi:type="dcterms:W3CDTF">2017-05-26T18:44:00Z</dcterms:modified>
  <cp:version>01</cp:version>
</cp:coreProperties>
</file>